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85A5D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685A5D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93, рубильник «Свердлова – Калини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685A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685A5D" w:rsidRPr="000833EC" w:rsidRDefault="00685A5D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685A5D" w:rsidRPr="00FB55D2" w:rsidRDefault="00685A5D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.12.2020г,</w:t>
            </w:r>
            <w:r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12</w:t>
            </w:r>
            <w:r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Pr="00FB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а.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87" w:rsidRDefault="00936887">
      <w:pPr>
        <w:spacing w:after="0" w:line="240" w:lineRule="auto"/>
      </w:pPr>
      <w:r>
        <w:separator/>
      </w:r>
    </w:p>
  </w:endnote>
  <w:endnote w:type="continuationSeparator" w:id="0">
    <w:p w:rsidR="00936887" w:rsidRDefault="0093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87" w:rsidRDefault="00936887">
      <w:pPr>
        <w:spacing w:after="0" w:line="240" w:lineRule="auto"/>
      </w:pPr>
      <w:r>
        <w:separator/>
      </w:r>
    </w:p>
  </w:footnote>
  <w:footnote w:type="continuationSeparator" w:id="0">
    <w:p w:rsidR="00936887" w:rsidRDefault="0093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BE8-56C6-4336-B16E-EA42A15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0-12-21T08:35:00Z</dcterms:modified>
</cp:coreProperties>
</file>